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095E" w14:textId="77777777" w:rsidR="00E05173" w:rsidRDefault="006F5990" w:rsidP="006F59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A4D2A9F" wp14:editId="5D68FC43">
            <wp:extent cx="1990725" cy="11959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Kota Trade Mar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38" cy="12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481" w14:textId="77777777" w:rsidR="006F5990" w:rsidRPr="00122282" w:rsidRDefault="006F5990" w:rsidP="006F5990">
      <w:pPr>
        <w:pStyle w:val="NoSpacing"/>
        <w:jc w:val="center"/>
        <w:rPr>
          <w:sz w:val="20"/>
          <w:szCs w:val="20"/>
        </w:rPr>
      </w:pPr>
      <w:r w:rsidRPr="00122282">
        <w:rPr>
          <w:sz w:val="20"/>
          <w:szCs w:val="20"/>
        </w:rPr>
        <w:t>13 135</w:t>
      </w:r>
      <w:r w:rsidRPr="00122282">
        <w:rPr>
          <w:sz w:val="20"/>
          <w:szCs w:val="20"/>
          <w:vertAlign w:val="superscript"/>
        </w:rPr>
        <w:t>th</w:t>
      </w:r>
      <w:r w:rsidRPr="00122282">
        <w:rPr>
          <w:sz w:val="20"/>
          <w:szCs w:val="20"/>
        </w:rPr>
        <w:t xml:space="preserve"> St. SW / PO Box 190 Aberdeen, SD 57401</w:t>
      </w:r>
    </w:p>
    <w:p w14:paraId="53E73C08" w14:textId="77777777" w:rsidR="006F5990" w:rsidRDefault="006F5990" w:rsidP="006F5990">
      <w:pPr>
        <w:pStyle w:val="NoSpacing"/>
        <w:jc w:val="center"/>
        <w:rPr>
          <w:sz w:val="20"/>
          <w:szCs w:val="20"/>
        </w:rPr>
      </w:pPr>
      <w:r w:rsidRPr="00122282">
        <w:rPr>
          <w:sz w:val="20"/>
          <w:szCs w:val="20"/>
        </w:rPr>
        <w:t>Office 605-262-2333 / Fax 605-262-2332</w:t>
      </w:r>
    </w:p>
    <w:p w14:paraId="6477FFEE" w14:textId="77777777" w:rsidR="00E05173" w:rsidRPr="004B695F" w:rsidRDefault="00E05173" w:rsidP="00E05173"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  <w:r w:rsidR="006F5990">
        <w:rPr>
          <w:rFonts w:ascii="Arial" w:hAnsi="Arial" w:cs="Arial"/>
          <w:b/>
          <w:sz w:val="28"/>
          <w:szCs w:val="28"/>
        </w:rPr>
        <w:t xml:space="preserve">_________ </w:t>
      </w:r>
    </w:p>
    <w:p w14:paraId="6AA24711" w14:textId="765C1C85" w:rsidR="00E05173" w:rsidRDefault="006F5990" w:rsidP="006F59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2743A">
        <w:rPr>
          <w:rFonts w:ascii="Arial" w:hAnsi="Arial" w:cs="Arial"/>
          <w:b/>
          <w:sz w:val="28"/>
          <w:szCs w:val="28"/>
        </w:rPr>
        <w:t>General Maintenance Technician</w:t>
      </w:r>
      <w:r w:rsidR="00B422E1">
        <w:rPr>
          <w:rFonts w:ascii="Arial" w:hAnsi="Arial" w:cs="Arial"/>
          <w:b/>
          <w:sz w:val="28"/>
          <w:szCs w:val="28"/>
        </w:rPr>
        <w:t xml:space="preserve"> </w:t>
      </w:r>
    </w:p>
    <w:p w14:paraId="46BF113A" w14:textId="77777777" w:rsidR="00CA13A4" w:rsidRPr="00EF77B7" w:rsidRDefault="00CA13A4" w:rsidP="006F599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219FE16" w14:textId="77777777" w:rsidR="00CA13A4" w:rsidRDefault="00CA13A4" w:rsidP="00CA13A4">
      <w:pPr>
        <w:spacing w:after="0"/>
        <w:rPr>
          <w:rFonts w:ascii="Calibri" w:hAnsi="Calibri" w:cs="Calibri"/>
          <w:b/>
          <w:sz w:val="26"/>
          <w:szCs w:val="26"/>
        </w:rPr>
      </w:pPr>
      <w:r w:rsidRPr="00222630">
        <w:rPr>
          <w:rFonts w:ascii="Calibri" w:hAnsi="Calibri" w:cs="Calibri"/>
          <w:b/>
          <w:sz w:val="26"/>
          <w:szCs w:val="26"/>
        </w:rPr>
        <w:t xml:space="preserve">Reports to: </w:t>
      </w:r>
      <w:r w:rsidRPr="00222630">
        <w:rPr>
          <w:rFonts w:ascii="Calibri" w:hAnsi="Calibri" w:cs="Calibri"/>
          <w:b/>
          <w:sz w:val="26"/>
          <w:szCs w:val="26"/>
        </w:rPr>
        <w:tab/>
      </w:r>
      <w:r w:rsidRPr="00222630"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>Shift Maintenance Supervisor</w:t>
      </w:r>
    </w:p>
    <w:p w14:paraId="1A358BE7" w14:textId="77777777" w:rsidR="00CA13A4" w:rsidRPr="00222630" w:rsidRDefault="00CA13A4" w:rsidP="00CA13A4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epartment: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  <w:t>Maintenance</w:t>
      </w:r>
    </w:p>
    <w:p w14:paraId="1344E4B4" w14:textId="77777777" w:rsidR="00CA13A4" w:rsidRDefault="00CA13A4" w:rsidP="00CA13A4">
      <w:pPr>
        <w:spacing w:after="0"/>
        <w:rPr>
          <w:rFonts w:ascii="Calibri" w:hAnsi="Calibri" w:cs="Calibri"/>
          <w:b/>
          <w:sz w:val="26"/>
          <w:szCs w:val="26"/>
        </w:rPr>
      </w:pPr>
      <w:r w:rsidRPr="00222630">
        <w:rPr>
          <w:rFonts w:ascii="Calibri" w:hAnsi="Calibri" w:cs="Calibri"/>
          <w:b/>
          <w:sz w:val="26"/>
          <w:szCs w:val="26"/>
        </w:rPr>
        <w:t xml:space="preserve">FLSA Status:  </w:t>
      </w:r>
      <w:r w:rsidRPr="00222630">
        <w:rPr>
          <w:rFonts w:ascii="Calibri" w:hAnsi="Calibri" w:cs="Calibri"/>
          <w:b/>
          <w:sz w:val="26"/>
          <w:szCs w:val="26"/>
        </w:rPr>
        <w:tab/>
      </w:r>
      <w:r w:rsidRPr="00222630"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>Non-</w:t>
      </w:r>
      <w:r w:rsidRPr="00222630">
        <w:rPr>
          <w:rFonts w:ascii="Calibri" w:hAnsi="Calibri" w:cs="Calibri"/>
          <w:b/>
          <w:sz w:val="26"/>
          <w:szCs w:val="26"/>
        </w:rPr>
        <w:t>Exempt</w:t>
      </w:r>
    </w:p>
    <w:p w14:paraId="10E7FE28" w14:textId="759BD58B" w:rsidR="00B9403A" w:rsidRPr="00CA13A4" w:rsidRDefault="00E05173" w:rsidP="00CA13A4">
      <w:pPr>
        <w:spacing w:after="0"/>
        <w:ind w:left="2160" w:hanging="2160"/>
        <w:rPr>
          <w:rFonts w:cstheme="minorHAnsi"/>
          <w:b/>
        </w:rPr>
      </w:pPr>
      <w:r w:rsidRPr="00CA13A4">
        <w:rPr>
          <w:rFonts w:cstheme="minorHAnsi"/>
          <w:b/>
          <w:sz w:val="24"/>
          <w:szCs w:val="24"/>
        </w:rPr>
        <w:t>Position Summary:</w:t>
      </w:r>
      <w:r w:rsidR="006F5990" w:rsidRPr="00CA13A4">
        <w:rPr>
          <w:rFonts w:cstheme="minorHAnsi"/>
          <w:b/>
          <w:sz w:val="24"/>
          <w:szCs w:val="24"/>
        </w:rPr>
        <w:t xml:space="preserve"> </w:t>
      </w:r>
      <w:r w:rsidR="00CA13A4">
        <w:rPr>
          <w:rFonts w:cstheme="minorHAnsi"/>
          <w:b/>
          <w:sz w:val="24"/>
          <w:szCs w:val="24"/>
        </w:rPr>
        <w:tab/>
      </w:r>
      <w:r w:rsidR="00B9403A" w:rsidRPr="00CA13A4">
        <w:rPr>
          <w:rFonts w:cstheme="minorHAnsi"/>
        </w:rPr>
        <w:t xml:space="preserve">Individual is responsible for repairs and maintenance of all plant equipment. Inspects equipment for proper functioning and preventive maintenance performs troubleshooting, </w:t>
      </w:r>
      <w:proofErr w:type="gramStart"/>
      <w:r w:rsidR="00B9403A" w:rsidRPr="00CA13A4">
        <w:rPr>
          <w:rFonts w:cstheme="minorHAnsi"/>
        </w:rPr>
        <w:t>installation</w:t>
      </w:r>
      <w:proofErr w:type="gramEnd"/>
      <w:r w:rsidR="00B9403A" w:rsidRPr="00CA13A4">
        <w:rPr>
          <w:rFonts w:cstheme="minorHAnsi"/>
        </w:rPr>
        <w:t xml:space="preserve"> and startup of new equipment.</w:t>
      </w:r>
    </w:p>
    <w:p w14:paraId="2F0DF3E3" w14:textId="77777777" w:rsidR="00E05173" w:rsidRPr="00CA13A4" w:rsidRDefault="00E05173" w:rsidP="00E05173">
      <w:pPr>
        <w:spacing w:after="0"/>
        <w:rPr>
          <w:rFonts w:cstheme="minorHAnsi"/>
          <w:sz w:val="20"/>
          <w:szCs w:val="20"/>
        </w:rPr>
      </w:pPr>
      <w:r w:rsidRPr="00CA13A4">
        <w:rPr>
          <w:rFonts w:cstheme="minorHAnsi"/>
          <w:sz w:val="20"/>
          <w:szCs w:val="20"/>
        </w:rPr>
        <w:t>_____________________________________________________________________________________________</w:t>
      </w:r>
      <w:r w:rsidR="006F5990" w:rsidRPr="00CA13A4">
        <w:rPr>
          <w:rFonts w:cstheme="minorHAnsi"/>
          <w:sz w:val="20"/>
          <w:szCs w:val="20"/>
        </w:rPr>
        <w:t>_______________</w:t>
      </w:r>
    </w:p>
    <w:p w14:paraId="7A430074" w14:textId="77777777" w:rsidR="00E05173" w:rsidRPr="00CA13A4" w:rsidRDefault="00E05173" w:rsidP="00E05173">
      <w:pPr>
        <w:rPr>
          <w:rFonts w:cstheme="minorHAnsi"/>
          <w:b/>
          <w:sz w:val="24"/>
          <w:szCs w:val="24"/>
        </w:rPr>
      </w:pPr>
      <w:r w:rsidRPr="00CA13A4">
        <w:rPr>
          <w:rFonts w:cstheme="minorHAnsi"/>
          <w:b/>
          <w:sz w:val="24"/>
          <w:szCs w:val="24"/>
        </w:rPr>
        <w:t xml:space="preserve">Essential </w:t>
      </w:r>
      <w:r w:rsidR="006F5990" w:rsidRPr="00CA13A4">
        <w:rPr>
          <w:rFonts w:cstheme="minorHAnsi"/>
          <w:b/>
          <w:sz w:val="24"/>
          <w:szCs w:val="24"/>
        </w:rPr>
        <w:t xml:space="preserve">Duties and Responsibilities </w:t>
      </w:r>
    </w:p>
    <w:p w14:paraId="7775687C" w14:textId="77777777" w:rsidR="00B9403A" w:rsidRPr="00CA13A4" w:rsidRDefault="00B9403A" w:rsidP="00B9403A">
      <w:pPr>
        <w:rPr>
          <w:rFonts w:cstheme="minorHAnsi"/>
          <w:b/>
        </w:rPr>
      </w:pPr>
      <w:r w:rsidRPr="00CA13A4">
        <w:rPr>
          <w:rFonts w:cstheme="minorHAnsi"/>
          <w:b/>
          <w:sz w:val="24"/>
          <w:szCs w:val="24"/>
        </w:rPr>
        <w:t>Technical</w:t>
      </w:r>
      <w:r w:rsidRPr="00CA13A4">
        <w:rPr>
          <w:rFonts w:cstheme="minorHAnsi"/>
        </w:rPr>
        <w:t xml:space="preserve"> </w:t>
      </w:r>
    </w:p>
    <w:p w14:paraId="6E36511C" w14:textId="77777777" w:rsidR="00B9403A" w:rsidRPr="00CA13A4" w:rsidRDefault="00B9403A" w:rsidP="000E0BB6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CA13A4">
        <w:rPr>
          <w:rFonts w:cstheme="minorHAnsi"/>
        </w:rPr>
        <w:t xml:space="preserve">Ability to operate, maintain, </w:t>
      </w:r>
      <w:proofErr w:type="gramStart"/>
      <w:r w:rsidRPr="00CA13A4">
        <w:rPr>
          <w:rFonts w:cstheme="minorHAnsi"/>
        </w:rPr>
        <w:t>troubleshoot</w:t>
      </w:r>
      <w:proofErr w:type="gramEnd"/>
      <w:r w:rsidRPr="00CA13A4">
        <w:rPr>
          <w:rFonts w:cstheme="minorHAnsi"/>
        </w:rPr>
        <w:t xml:space="preserve"> and repair equipment</w:t>
      </w:r>
      <w:r w:rsidR="00D3783C" w:rsidRPr="00CA13A4">
        <w:rPr>
          <w:rFonts w:cstheme="minorHAnsi"/>
        </w:rPr>
        <w:t>.</w:t>
      </w:r>
    </w:p>
    <w:p w14:paraId="34D286F3" w14:textId="77777777" w:rsidR="00B9403A" w:rsidRPr="00CA13A4" w:rsidRDefault="00B9403A" w:rsidP="000E0BB6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CA13A4">
        <w:rPr>
          <w:rFonts w:cstheme="minorHAnsi"/>
        </w:rPr>
        <w:t>Ability to work in a hot, cold and or wet environment</w:t>
      </w:r>
      <w:r w:rsidR="00D3783C" w:rsidRPr="00CA13A4">
        <w:rPr>
          <w:rFonts w:cstheme="minorHAnsi"/>
        </w:rPr>
        <w:t>.</w:t>
      </w:r>
    </w:p>
    <w:p w14:paraId="0B8FE1C9" w14:textId="77777777" w:rsidR="00B9403A" w:rsidRPr="00CA13A4" w:rsidRDefault="009C2E21" w:rsidP="000E0BB6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CA13A4">
        <w:rPr>
          <w:rFonts w:cstheme="minorHAnsi"/>
        </w:rPr>
        <w:t xml:space="preserve">Welding is a plus but not required. Must </w:t>
      </w:r>
      <w:r w:rsidR="00B9403A" w:rsidRPr="00CA13A4">
        <w:rPr>
          <w:rFonts w:cstheme="minorHAnsi"/>
        </w:rPr>
        <w:t>follow all safety practices</w:t>
      </w:r>
      <w:r w:rsidR="00D3783C" w:rsidRPr="00CA13A4">
        <w:rPr>
          <w:rFonts w:cstheme="minorHAnsi"/>
        </w:rPr>
        <w:t>.</w:t>
      </w:r>
      <w:r w:rsidR="00B9403A" w:rsidRPr="00CA13A4">
        <w:rPr>
          <w:rFonts w:cstheme="minorHAnsi"/>
        </w:rPr>
        <w:t xml:space="preserve">  </w:t>
      </w:r>
    </w:p>
    <w:p w14:paraId="29D596C4" w14:textId="77777777" w:rsidR="00B9403A" w:rsidRPr="00CA13A4" w:rsidRDefault="00B9403A" w:rsidP="000E0BB6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CA13A4">
        <w:rPr>
          <w:rFonts w:cstheme="minorHAnsi"/>
        </w:rPr>
        <w:t xml:space="preserve">Operate all shop equipment such as grinders, cut-off saws, power tools, ladders etc. </w:t>
      </w:r>
    </w:p>
    <w:p w14:paraId="2CE219FC" w14:textId="77777777" w:rsidR="00B9403A" w:rsidRPr="00CA13A4" w:rsidRDefault="00B9403A" w:rsidP="000E0BB6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CA13A4">
        <w:rPr>
          <w:rFonts w:cstheme="minorHAnsi"/>
        </w:rPr>
        <w:t>Operate Hydraulic, air or electric hand tools</w:t>
      </w:r>
      <w:r w:rsidR="00D3783C" w:rsidRPr="00CA13A4">
        <w:rPr>
          <w:rFonts w:cstheme="minorHAnsi"/>
        </w:rPr>
        <w:t>.</w:t>
      </w:r>
    </w:p>
    <w:p w14:paraId="4EBC402D" w14:textId="77777777" w:rsidR="00B9403A" w:rsidRPr="00CA13A4" w:rsidRDefault="00B9403A" w:rsidP="00B9403A">
      <w:pPr>
        <w:rPr>
          <w:rFonts w:cstheme="minorHAnsi"/>
          <w:b/>
          <w:sz w:val="24"/>
          <w:szCs w:val="24"/>
        </w:rPr>
      </w:pPr>
      <w:r w:rsidRPr="00CA13A4">
        <w:rPr>
          <w:rFonts w:cstheme="minorHAnsi"/>
          <w:b/>
          <w:sz w:val="24"/>
          <w:szCs w:val="24"/>
        </w:rPr>
        <w:t xml:space="preserve">Mechanical </w:t>
      </w:r>
    </w:p>
    <w:p w14:paraId="26F6E3E1" w14:textId="77777777" w:rsidR="000E0BB6" w:rsidRPr="00CA13A4" w:rsidRDefault="00B9403A" w:rsidP="000E0BB6">
      <w:pPr>
        <w:pStyle w:val="ListParagraph"/>
        <w:numPr>
          <w:ilvl w:val="0"/>
          <w:numId w:val="12"/>
        </w:numPr>
        <w:rPr>
          <w:rFonts w:cstheme="minorHAnsi"/>
        </w:rPr>
      </w:pPr>
      <w:r w:rsidRPr="00CA13A4">
        <w:rPr>
          <w:rFonts w:cstheme="minorHAnsi"/>
        </w:rPr>
        <w:t>Troubleshooting mechanical breakdowns (for example, pinpointing and repairing problems associated with high speed ma</w:t>
      </w:r>
      <w:r w:rsidR="00122282" w:rsidRPr="00CA13A4">
        <w:rPr>
          <w:rFonts w:cstheme="minorHAnsi"/>
        </w:rPr>
        <w:t>nufacturing line breakdo</w:t>
      </w:r>
      <w:r w:rsidR="000E0BB6" w:rsidRPr="00CA13A4">
        <w:rPr>
          <w:rFonts w:cstheme="minorHAnsi"/>
        </w:rPr>
        <w:t>wns)</w:t>
      </w:r>
    </w:p>
    <w:p w14:paraId="6890E6EF" w14:textId="77777777" w:rsidR="000E0BB6" w:rsidRPr="00CA13A4" w:rsidRDefault="00B9403A" w:rsidP="000E0BB6">
      <w:pPr>
        <w:pStyle w:val="ListParagraph"/>
        <w:numPr>
          <w:ilvl w:val="0"/>
          <w:numId w:val="13"/>
        </w:numPr>
        <w:rPr>
          <w:rFonts w:cstheme="minorHAnsi"/>
        </w:rPr>
      </w:pPr>
      <w:r w:rsidRPr="00CA13A4">
        <w:rPr>
          <w:rFonts w:cstheme="minorHAnsi"/>
        </w:rPr>
        <w:t>Working with hydraulic systems (understanding high-pressure cylinders, pumps, or valves and reading schematics and using for troubleshooting</w:t>
      </w:r>
      <w:r w:rsidR="000E0BB6" w:rsidRPr="00CA13A4">
        <w:rPr>
          <w:rFonts w:cstheme="minorHAnsi"/>
        </w:rPr>
        <w:t xml:space="preserve"> in high-speed manufacturing) </w:t>
      </w:r>
    </w:p>
    <w:p w14:paraId="19F84182" w14:textId="77777777" w:rsidR="000E0BB6" w:rsidRPr="00CA13A4" w:rsidRDefault="00B9403A" w:rsidP="000E0BB6">
      <w:pPr>
        <w:pStyle w:val="ListParagraph"/>
        <w:numPr>
          <w:ilvl w:val="0"/>
          <w:numId w:val="13"/>
        </w:numPr>
        <w:rPr>
          <w:rFonts w:cstheme="minorHAnsi"/>
        </w:rPr>
      </w:pPr>
      <w:r w:rsidRPr="00CA13A4">
        <w:rPr>
          <w:rFonts w:cstheme="minorHAnsi"/>
        </w:rPr>
        <w:t xml:space="preserve">Working with pneumatics (for example, working with solenoids, cylinders, or motor brakes and reading schematics and using for troubleshooting </w:t>
      </w:r>
      <w:r w:rsidR="000E0BB6" w:rsidRPr="00CA13A4">
        <w:rPr>
          <w:rFonts w:cstheme="minorHAnsi"/>
        </w:rPr>
        <w:t xml:space="preserve">in high speed manufacturing) </w:t>
      </w:r>
    </w:p>
    <w:p w14:paraId="63F5D42B" w14:textId="527369DB" w:rsidR="00B9403A" w:rsidRPr="00CA13A4" w:rsidRDefault="00B9403A" w:rsidP="000E0BB6">
      <w:pPr>
        <w:pStyle w:val="ListParagraph"/>
        <w:numPr>
          <w:ilvl w:val="0"/>
          <w:numId w:val="13"/>
        </w:numPr>
        <w:rPr>
          <w:rFonts w:cstheme="minorHAnsi"/>
        </w:rPr>
      </w:pPr>
      <w:r w:rsidRPr="00CA13A4">
        <w:rPr>
          <w:rFonts w:cstheme="minorHAnsi"/>
        </w:rPr>
        <w:t>Working with electrical systems (for example, working with high voltage, installation, motor testing, troubleshooting</w:t>
      </w:r>
      <w:r w:rsidR="00CA13A4">
        <w:rPr>
          <w:rFonts w:cstheme="minorHAnsi"/>
        </w:rPr>
        <w:t>)</w:t>
      </w:r>
    </w:p>
    <w:p w14:paraId="68D95B72" w14:textId="77777777" w:rsidR="00B9403A" w:rsidRPr="00CA13A4" w:rsidRDefault="00B9403A" w:rsidP="00B9403A">
      <w:pPr>
        <w:rPr>
          <w:rFonts w:cstheme="minorHAnsi"/>
          <w:b/>
          <w:sz w:val="24"/>
          <w:szCs w:val="24"/>
        </w:rPr>
      </w:pPr>
      <w:r w:rsidRPr="00CA13A4">
        <w:rPr>
          <w:rFonts w:cstheme="minorHAnsi"/>
          <w:b/>
          <w:sz w:val="24"/>
          <w:szCs w:val="24"/>
        </w:rPr>
        <w:t>QUALIFICATIONS/SKILLS REQUIRED</w:t>
      </w:r>
    </w:p>
    <w:p w14:paraId="75961ED8" w14:textId="77777777" w:rsidR="00B9403A" w:rsidRPr="00CA13A4" w:rsidRDefault="00B9403A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Ability to lift 50 lbs. frequently</w:t>
      </w:r>
      <w:r w:rsidR="00D3783C" w:rsidRPr="00CA13A4">
        <w:rPr>
          <w:rFonts w:cstheme="minorHAnsi"/>
        </w:rPr>
        <w:t>.</w:t>
      </w:r>
    </w:p>
    <w:p w14:paraId="1B2A3D08" w14:textId="77777777" w:rsidR="00B9403A" w:rsidRPr="00CA13A4" w:rsidRDefault="00B9403A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Ability to walk, stand, lift for 8</w:t>
      </w:r>
      <w:r w:rsidR="00D3783C" w:rsidRPr="00CA13A4">
        <w:rPr>
          <w:rFonts w:cstheme="minorHAnsi"/>
        </w:rPr>
        <w:t xml:space="preserve"> </w:t>
      </w:r>
      <w:r w:rsidRPr="00CA13A4">
        <w:rPr>
          <w:rFonts w:cstheme="minorHAnsi"/>
        </w:rPr>
        <w:t>-</w:t>
      </w:r>
      <w:r w:rsidR="00D3783C" w:rsidRPr="00CA13A4">
        <w:rPr>
          <w:rFonts w:cstheme="minorHAnsi"/>
        </w:rPr>
        <w:t xml:space="preserve"> 10-hour</w:t>
      </w:r>
      <w:r w:rsidRPr="00CA13A4">
        <w:rPr>
          <w:rFonts w:cstheme="minorHAnsi"/>
        </w:rPr>
        <w:t xml:space="preserve"> shifts</w:t>
      </w:r>
      <w:r w:rsidR="00D3783C" w:rsidRPr="00CA13A4">
        <w:rPr>
          <w:rFonts w:cstheme="minorHAnsi"/>
        </w:rPr>
        <w:t>.</w:t>
      </w:r>
    </w:p>
    <w:p w14:paraId="3E74196C" w14:textId="77777777" w:rsidR="00B9403A" w:rsidRPr="00CA13A4" w:rsidRDefault="00B9403A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Must be a self-starter who can work without direct supervision</w:t>
      </w:r>
      <w:r w:rsidR="00D3783C" w:rsidRPr="00CA13A4">
        <w:rPr>
          <w:rFonts w:cstheme="minorHAnsi"/>
        </w:rPr>
        <w:t>.</w:t>
      </w:r>
    </w:p>
    <w:p w14:paraId="070022F3" w14:textId="77777777" w:rsidR="00B9403A" w:rsidRPr="00CA13A4" w:rsidRDefault="00B9403A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Flexible work schedule which may include nights and weekends</w:t>
      </w:r>
      <w:r w:rsidR="00D3783C" w:rsidRPr="00CA13A4">
        <w:rPr>
          <w:rFonts w:cstheme="minorHAnsi"/>
        </w:rPr>
        <w:t>.</w:t>
      </w:r>
    </w:p>
    <w:p w14:paraId="43DB823D" w14:textId="43481488" w:rsidR="009562B5" w:rsidRPr="00CA13A4" w:rsidRDefault="009562B5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Must be able to read, understand, and document/communicate findings on daily preventative maintenance orders.</w:t>
      </w:r>
    </w:p>
    <w:p w14:paraId="3F486C97" w14:textId="0B4DD880" w:rsidR="009562B5" w:rsidRPr="00CA13A4" w:rsidRDefault="009562B5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Ability to read, write and speak English.</w:t>
      </w:r>
    </w:p>
    <w:p w14:paraId="2B49682B" w14:textId="6DC54456" w:rsidR="00B9403A" w:rsidRPr="00CA13A4" w:rsidRDefault="00B9403A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Ability to communicate effectively in a diverse work environment.</w:t>
      </w:r>
    </w:p>
    <w:p w14:paraId="31C95D3C" w14:textId="3BE32B1F" w:rsidR="009562B5" w:rsidRPr="00CA13A4" w:rsidRDefault="009562B5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Ability to operate forklifts, skid loaders, man lifts, and payloaders.</w:t>
      </w:r>
    </w:p>
    <w:p w14:paraId="14FA1F27" w14:textId="7DAADD2C" w:rsidR="00CA13A4" w:rsidRPr="00CA13A4" w:rsidRDefault="00CA13A4" w:rsidP="00B9403A">
      <w:pPr>
        <w:pStyle w:val="ListParagraph"/>
        <w:numPr>
          <w:ilvl w:val="0"/>
          <w:numId w:val="2"/>
        </w:numPr>
        <w:rPr>
          <w:rFonts w:cstheme="minorHAnsi"/>
        </w:rPr>
      </w:pPr>
      <w:r w:rsidRPr="00CA13A4">
        <w:rPr>
          <w:rFonts w:cstheme="minorHAnsi"/>
        </w:rPr>
        <w:t>Two years of general maintenance and repair exp. or any equivalent combination of experience and or education</w:t>
      </w:r>
      <w:r w:rsidR="00322177">
        <w:rPr>
          <w:rFonts w:cstheme="minorHAnsi"/>
        </w:rPr>
        <w:t>.</w:t>
      </w:r>
    </w:p>
    <w:p w14:paraId="3A2E13B0" w14:textId="1AA4B315" w:rsidR="00B9403A" w:rsidRPr="00CA13A4" w:rsidRDefault="00CA13A4" w:rsidP="00AE7E8D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CA13A4">
        <w:rPr>
          <w:rFonts w:cstheme="minorHAnsi"/>
        </w:rPr>
        <w:t>Knowledge of OSHA is a plus.</w:t>
      </w:r>
      <w:r w:rsidR="00B9403A" w:rsidRPr="00CA13A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6EBD84" w14:textId="77777777" w:rsidR="00B9403A" w:rsidRPr="00CA13A4" w:rsidRDefault="00B9403A" w:rsidP="00B9403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CA13A4">
        <w:rPr>
          <w:rFonts w:eastAsia="Times New Roman" w:cstheme="minorHAnsi"/>
          <w:b/>
          <w:sz w:val="24"/>
          <w:szCs w:val="24"/>
        </w:rPr>
        <w:t>Physical Demands:</w:t>
      </w:r>
      <w:r w:rsidR="006F5990" w:rsidRPr="00CA13A4">
        <w:rPr>
          <w:rFonts w:eastAsia="Times New Roman" w:cstheme="minorHAnsi"/>
          <w:b/>
          <w:sz w:val="24"/>
          <w:szCs w:val="24"/>
        </w:rPr>
        <w:t xml:space="preserve"> </w:t>
      </w:r>
    </w:p>
    <w:p w14:paraId="77693223" w14:textId="77777777" w:rsidR="00B9403A" w:rsidRPr="00CA13A4" w:rsidRDefault="00B9403A" w:rsidP="00B9403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A13A4">
        <w:rPr>
          <w:rFonts w:eastAsia="Times New Roman" w:cstheme="minorHAnsi"/>
        </w:rPr>
        <w:t xml:space="preserve">Able to stand, bend, and </w:t>
      </w:r>
      <w:proofErr w:type="gramStart"/>
      <w:r w:rsidR="006F5990" w:rsidRPr="00CA13A4">
        <w:rPr>
          <w:rFonts w:eastAsia="Times New Roman" w:cstheme="minorHAnsi"/>
        </w:rPr>
        <w:t>lift</w:t>
      </w:r>
      <w:r w:rsidRPr="00CA13A4">
        <w:rPr>
          <w:rFonts w:eastAsia="Times New Roman" w:cstheme="minorHAnsi"/>
        </w:rPr>
        <w:t xml:space="preserve"> </w:t>
      </w:r>
      <w:r w:rsidR="006F5990" w:rsidRPr="00CA13A4">
        <w:rPr>
          <w:rFonts w:eastAsia="Times New Roman" w:cstheme="minorHAnsi"/>
        </w:rPr>
        <w:t>up</w:t>
      </w:r>
      <w:proofErr w:type="gramEnd"/>
      <w:r w:rsidR="006F5990" w:rsidRPr="00CA13A4">
        <w:rPr>
          <w:rFonts w:eastAsia="Times New Roman" w:cstheme="minorHAnsi"/>
        </w:rPr>
        <w:t xml:space="preserve"> to</w:t>
      </w:r>
      <w:r w:rsidRPr="00CA13A4">
        <w:rPr>
          <w:rFonts w:eastAsia="Times New Roman" w:cstheme="minorHAnsi"/>
        </w:rPr>
        <w:t xml:space="preserve"> 50 pounds</w:t>
      </w:r>
      <w:r w:rsidR="006F5990" w:rsidRPr="00CA13A4">
        <w:rPr>
          <w:rFonts w:eastAsia="Times New Roman" w:cstheme="minorHAnsi"/>
        </w:rPr>
        <w:t>.</w:t>
      </w:r>
    </w:p>
    <w:p w14:paraId="19B569F8" w14:textId="77777777" w:rsidR="00B9403A" w:rsidRPr="00CA13A4" w:rsidRDefault="00B9403A" w:rsidP="00B9403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CA13A4">
        <w:rPr>
          <w:rFonts w:eastAsia="Times New Roman" w:cstheme="minorHAnsi"/>
          <w:lang w:val="en"/>
        </w:rPr>
        <w:t>Performing physical activities that require considerable use of arms and legs and moving your whole body, such as climbing, lifting, balancing, walking, and stooping, as needed.</w:t>
      </w:r>
    </w:p>
    <w:p w14:paraId="5FAF0F4E" w14:textId="77777777" w:rsidR="00B9403A" w:rsidRPr="00CA13A4" w:rsidRDefault="00B9403A" w:rsidP="00B9403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CA13A4">
        <w:rPr>
          <w:rFonts w:eastAsia="Times New Roman" w:cstheme="minorHAnsi"/>
          <w:b/>
          <w:sz w:val="24"/>
          <w:szCs w:val="24"/>
        </w:rPr>
        <w:t>Work Environment:</w:t>
      </w:r>
    </w:p>
    <w:p w14:paraId="59EB16B9" w14:textId="2E15AE27" w:rsidR="00B9403A" w:rsidRPr="00CA13A4" w:rsidRDefault="00B9403A" w:rsidP="00B9403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A13A4">
        <w:rPr>
          <w:rFonts w:eastAsia="Times New Roman" w:cstheme="minorHAnsi"/>
        </w:rPr>
        <w:t>Ability to work in Hot or Cold areas 8</w:t>
      </w:r>
      <w:r w:rsidR="006F5990" w:rsidRPr="00CA13A4">
        <w:rPr>
          <w:rFonts w:eastAsia="Times New Roman" w:cstheme="minorHAnsi"/>
        </w:rPr>
        <w:t xml:space="preserve"> </w:t>
      </w:r>
      <w:r w:rsidRPr="00CA13A4">
        <w:rPr>
          <w:rFonts w:eastAsia="Times New Roman" w:cstheme="minorHAnsi"/>
        </w:rPr>
        <w:t>-10</w:t>
      </w:r>
      <w:r w:rsidR="00322177">
        <w:rPr>
          <w:rFonts w:eastAsia="Times New Roman" w:cstheme="minorHAnsi"/>
        </w:rPr>
        <w:t xml:space="preserve"> </w:t>
      </w:r>
      <w:r w:rsidRPr="00CA13A4">
        <w:rPr>
          <w:rFonts w:eastAsia="Times New Roman" w:cstheme="minorHAnsi"/>
        </w:rPr>
        <w:t>h</w:t>
      </w:r>
      <w:r w:rsidR="00322177">
        <w:rPr>
          <w:rFonts w:eastAsia="Times New Roman" w:cstheme="minorHAnsi"/>
        </w:rPr>
        <w:t>ours</w:t>
      </w:r>
      <w:r w:rsidRPr="00CA13A4">
        <w:rPr>
          <w:rFonts w:eastAsia="Times New Roman" w:cstheme="minorHAnsi"/>
        </w:rPr>
        <w:t xml:space="preserve"> a day.</w:t>
      </w:r>
    </w:p>
    <w:p w14:paraId="2AD3ACEC" w14:textId="77777777" w:rsidR="00B9403A" w:rsidRPr="00CA13A4" w:rsidRDefault="006F5990" w:rsidP="00B9403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A13A4">
        <w:rPr>
          <w:rFonts w:eastAsia="Times New Roman" w:cstheme="minorHAnsi"/>
        </w:rPr>
        <w:t>Must follow all safety policies and procedures</w:t>
      </w:r>
      <w:r w:rsidR="00D3783C" w:rsidRPr="00CA13A4">
        <w:rPr>
          <w:rFonts w:eastAsia="Times New Roman" w:cstheme="minorHAnsi"/>
        </w:rPr>
        <w:t>.</w:t>
      </w:r>
    </w:p>
    <w:p w14:paraId="159D9AED" w14:textId="77777777" w:rsidR="009E1A32" w:rsidRPr="00CA13A4" w:rsidRDefault="009E1A32" w:rsidP="00B9403A">
      <w:pPr>
        <w:pStyle w:val="ListParagraph"/>
        <w:rPr>
          <w:rFonts w:cstheme="minorHAnsi"/>
          <w:sz w:val="20"/>
          <w:szCs w:val="20"/>
        </w:rPr>
      </w:pPr>
    </w:p>
    <w:sectPr w:rsidR="009E1A32" w:rsidRPr="00CA13A4" w:rsidSect="006F5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6F5"/>
    <w:multiLevelType w:val="hybridMultilevel"/>
    <w:tmpl w:val="71BCDC44"/>
    <w:lvl w:ilvl="0" w:tplc="5AB2F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9E1"/>
    <w:multiLevelType w:val="hybridMultilevel"/>
    <w:tmpl w:val="7E260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1294C"/>
    <w:multiLevelType w:val="hybridMultilevel"/>
    <w:tmpl w:val="DA86E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D4A"/>
    <w:multiLevelType w:val="hybridMultilevel"/>
    <w:tmpl w:val="AD040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6D05"/>
    <w:multiLevelType w:val="hybridMultilevel"/>
    <w:tmpl w:val="6AD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5110"/>
    <w:multiLevelType w:val="hybridMultilevel"/>
    <w:tmpl w:val="362465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3C23BD6"/>
    <w:multiLevelType w:val="hybridMultilevel"/>
    <w:tmpl w:val="B8089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D0C"/>
    <w:multiLevelType w:val="hybridMultilevel"/>
    <w:tmpl w:val="0BC4A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B6075"/>
    <w:multiLevelType w:val="hybridMultilevel"/>
    <w:tmpl w:val="E82A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E4956"/>
    <w:multiLevelType w:val="hybridMultilevel"/>
    <w:tmpl w:val="36BC4D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9122FB"/>
    <w:multiLevelType w:val="hybridMultilevel"/>
    <w:tmpl w:val="8690C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70B2"/>
    <w:multiLevelType w:val="hybridMultilevel"/>
    <w:tmpl w:val="5394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7A84"/>
    <w:multiLevelType w:val="hybridMultilevel"/>
    <w:tmpl w:val="D2DCC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737F80"/>
    <w:multiLevelType w:val="hybridMultilevel"/>
    <w:tmpl w:val="84763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2C16"/>
    <w:multiLevelType w:val="hybridMultilevel"/>
    <w:tmpl w:val="9E34A574"/>
    <w:lvl w:ilvl="0" w:tplc="5AB2F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BE9"/>
    <w:rsid w:val="00080BE9"/>
    <w:rsid w:val="000E0BB6"/>
    <w:rsid w:val="00122282"/>
    <w:rsid w:val="001B2F28"/>
    <w:rsid w:val="001F0A06"/>
    <w:rsid w:val="00322177"/>
    <w:rsid w:val="00336F02"/>
    <w:rsid w:val="0034631D"/>
    <w:rsid w:val="00440B5E"/>
    <w:rsid w:val="00603A77"/>
    <w:rsid w:val="006D0669"/>
    <w:rsid w:val="006F5990"/>
    <w:rsid w:val="00823523"/>
    <w:rsid w:val="0086061E"/>
    <w:rsid w:val="008D0E31"/>
    <w:rsid w:val="008D7FE6"/>
    <w:rsid w:val="008E1E88"/>
    <w:rsid w:val="009562B5"/>
    <w:rsid w:val="009C2E21"/>
    <w:rsid w:val="009E1A32"/>
    <w:rsid w:val="009F18EF"/>
    <w:rsid w:val="00A017C2"/>
    <w:rsid w:val="00A126E0"/>
    <w:rsid w:val="00AF3108"/>
    <w:rsid w:val="00B422E1"/>
    <w:rsid w:val="00B7365F"/>
    <w:rsid w:val="00B76B54"/>
    <w:rsid w:val="00B86156"/>
    <w:rsid w:val="00B9403A"/>
    <w:rsid w:val="00BA0DCA"/>
    <w:rsid w:val="00CA13A4"/>
    <w:rsid w:val="00CC4B23"/>
    <w:rsid w:val="00D172B8"/>
    <w:rsid w:val="00D2743A"/>
    <w:rsid w:val="00D3783C"/>
    <w:rsid w:val="00D47B64"/>
    <w:rsid w:val="00D95BE0"/>
    <w:rsid w:val="00E05173"/>
    <w:rsid w:val="00E44828"/>
    <w:rsid w:val="00E632CE"/>
    <w:rsid w:val="00ED06B1"/>
    <w:rsid w:val="00F13513"/>
    <w:rsid w:val="00F2566D"/>
    <w:rsid w:val="00F6782B"/>
    <w:rsid w:val="00F92F3B"/>
    <w:rsid w:val="00FA3E40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2BE1"/>
  <w15:docId w15:val="{A8E31EEB-D236-4812-9F4B-E446B3C9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E9"/>
    <w:pPr>
      <w:ind w:left="720"/>
      <w:contextualSpacing/>
    </w:pPr>
  </w:style>
  <w:style w:type="paragraph" w:styleId="NoSpacing">
    <w:name w:val="No Spacing"/>
    <w:uiPriority w:val="1"/>
    <w:qFormat/>
    <w:rsid w:val="006F5990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D564-FAC6-4057-99DB-57E3641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Cindy Young</cp:lastModifiedBy>
  <cp:revision>3</cp:revision>
  <cp:lastPrinted>2019-02-19T16:25:00Z</cp:lastPrinted>
  <dcterms:created xsi:type="dcterms:W3CDTF">2021-02-01T16:52:00Z</dcterms:created>
  <dcterms:modified xsi:type="dcterms:W3CDTF">2021-02-01T16:53:00Z</dcterms:modified>
</cp:coreProperties>
</file>